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page" w:tblpX="873" w:tblpY="2404"/>
        <w:tblW w:w="1046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428"/>
        <w:gridCol w:w="548"/>
        <w:gridCol w:w="709"/>
        <w:gridCol w:w="2398"/>
        <w:gridCol w:w="16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填表日期：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        月        日</w:t>
            </w:r>
          </w:p>
        </w:tc>
        <w:tc>
          <w:tcPr>
            <w:tcW w:w="4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名：</w:t>
            </w:r>
          </w:p>
        </w:tc>
        <w:tc>
          <w:tcPr>
            <w:tcW w:w="2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号：</w:t>
            </w: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性别： 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出生年月：</w:t>
            </w:r>
          </w:p>
        </w:tc>
        <w:tc>
          <w:tcPr>
            <w:tcW w:w="16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家庭通讯地址</w:t>
            </w:r>
          </w:p>
        </w:tc>
        <w:tc>
          <w:tcPr>
            <w:tcW w:w="608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608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、全日制   2、非全日制</w:t>
            </w:r>
          </w:p>
        </w:tc>
        <w:tc>
          <w:tcPr>
            <w:tcW w:w="16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人联系方式</w:t>
            </w:r>
          </w:p>
        </w:tc>
        <w:tc>
          <w:tcPr>
            <w:tcW w:w="29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手机：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家庭电话：</w:t>
            </w:r>
          </w:p>
        </w:tc>
        <w:tc>
          <w:tcPr>
            <w:tcW w:w="16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申请原因</w:t>
            </w:r>
          </w:p>
        </w:tc>
        <w:tc>
          <w:tcPr>
            <w:tcW w:w="777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保留学籍起止日期</w:t>
            </w:r>
          </w:p>
        </w:tc>
        <w:tc>
          <w:tcPr>
            <w:tcW w:w="777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年       月       日至        年       月        日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6" w:hRule="atLeast"/>
        </w:trPr>
        <w:tc>
          <w:tcPr>
            <w:tcW w:w="1046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我承诺: 自愿承担因保留学籍带来的学校政策变化、专业调整、学费调整等相关风险，并严格遵守入学时的规章制度及培养方案。                 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                        本人签名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年    月    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4" w:hRule="atLeast"/>
        </w:trPr>
        <w:tc>
          <w:tcPr>
            <w:tcW w:w="567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、导师意见：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2160" w:firstLineChars="900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签名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</w:p>
          <w:p>
            <w:pPr>
              <w:widowControl/>
              <w:ind w:firstLine="2160" w:firstLineChars="900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年    月     日   </w:t>
            </w:r>
          </w:p>
        </w:tc>
        <w:tc>
          <w:tcPr>
            <w:tcW w:w="47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、学院研究生辅导员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意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：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1800" w:firstLineChars="750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签名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2" w:hRule="atLeast"/>
        </w:trPr>
        <w:tc>
          <w:tcPr>
            <w:tcW w:w="567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、学院负责人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意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：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840" w:firstLineChars="350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签名（盖章）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    月     日</w:t>
            </w:r>
          </w:p>
        </w:tc>
        <w:tc>
          <w:tcPr>
            <w:tcW w:w="47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研究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教育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管理办意见：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签名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：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 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567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、研究生院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部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负责人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意见：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签名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盖章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：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    月    日　</w:t>
            </w:r>
          </w:p>
        </w:tc>
        <w:tc>
          <w:tcPr>
            <w:tcW w:w="47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jc w:val="center"/>
        <w:rPr>
          <w:sz w:val="27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8"/>
          <w:szCs w:val="32"/>
        </w:rPr>
        <w:t>湖南</w:t>
      </w:r>
      <w:r>
        <w:rPr>
          <w:rFonts w:ascii="宋体" w:hAnsi="宋体" w:eastAsia="宋体" w:cs="宋体"/>
          <w:b/>
          <w:bCs/>
          <w:color w:val="000000"/>
          <w:kern w:val="0"/>
          <w:sz w:val="38"/>
          <w:szCs w:val="32"/>
        </w:rPr>
        <w:t>农业大学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8"/>
          <w:szCs w:val="32"/>
        </w:rPr>
        <w:t>研究生保留学籍申请表</w:t>
      </w:r>
    </w:p>
    <w:p>
      <w:pPr>
        <w:ind w:left="-1134" w:leftChars="-540" w:right="-1474" w:rightChars="-702"/>
        <w:jc w:val="left"/>
        <w:rPr>
          <w:rFonts w:ascii="宋体" w:hAnsi="宋体" w:eastAsia="宋体" w:cs="宋体"/>
          <w:b/>
          <w:color w:val="000000"/>
          <w:kern w:val="0"/>
          <w:sz w:val="24"/>
          <w:szCs w:val="24"/>
        </w:rPr>
      </w:pPr>
    </w:p>
    <w:p>
      <w:pPr>
        <w:ind w:left="-1134" w:leftChars="-540" w:right="-1474" w:rightChars="-702"/>
        <w:jc w:val="left"/>
      </w:pPr>
      <w:r>
        <w:rPr>
          <w:rFonts w:hint="eastAsia" w:ascii="宋体" w:hAnsi="宋体" w:eastAsia="宋体" w:cs="宋体"/>
          <w:b/>
          <w:color w:val="000000"/>
          <w:kern w:val="0"/>
          <w:sz w:val="24"/>
          <w:szCs w:val="24"/>
        </w:rPr>
        <w:t>注</w:t>
      </w:r>
      <w:r>
        <w:rPr>
          <w:rFonts w:ascii="宋体" w:hAnsi="宋体" w:eastAsia="宋体" w:cs="宋体"/>
          <w:b/>
          <w:color w:val="000000"/>
          <w:kern w:val="0"/>
          <w:sz w:val="24"/>
          <w:szCs w:val="24"/>
        </w:rPr>
        <w:t>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该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表格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适用于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应征入伍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等特殊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情况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暂时无法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继续学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的研究生填写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申请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，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并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提供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相关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证明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材料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ZiMWY1MTE2ZDg5Y2MxZTg4NTdkZWNhNGExNzEyZGYifQ=="/>
  </w:docVars>
  <w:rsids>
    <w:rsidRoot w:val="004D3A6E"/>
    <w:rsid w:val="00006119"/>
    <w:rsid w:val="000F5285"/>
    <w:rsid w:val="00144928"/>
    <w:rsid w:val="00166DC2"/>
    <w:rsid w:val="001B0458"/>
    <w:rsid w:val="002D5202"/>
    <w:rsid w:val="0030794B"/>
    <w:rsid w:val="00342817"/>
    <w:rsid w:val="0042676D"/>
    <w:rsid w:val="00464F2E"/>
    <w:rsid w:val="004850A1"/>
    <w:rsid w:val="00497FF2"/>
    <w:rsid w:val="004B4376"/>
    <w:rsid w:val="004D3A6E"/>
    <w:rsid w:val="005A51E1"/>
    <w:rsid w:val="00617A57"/>
    <w:rsid w:val="006D5A3B"/>
    <w:rsid w:val="007062D8"/>
    <w:rsid w:val="00906FCD"/>
    <w:rsid w:val="00935865"/>
    <w:rsid w:val="009A6A32"/>
    <w:rsid w:val="00A5505E"/>
    <w:rsid w:val="00A6089F"/>
    <w:rsid w:val="00AD515A"/>
    <w:rsid w:val="00B53FF2"/>
    <w:rsid w:val="00B62FDA"/>
    <w:rsid w:val="00C06D10"/>
    <w:rsid w:val="00C22CD2"/>
    <w:rsid w:val="00C9412A"/>
    <w:rsid w:val="00CD20F7"/>
    <w:rsid w:val="00D1180C"/>
    <w:rsid w:val="00E6416D"/>
    <w:rsid w:val="00F274B1"/>
    <w:rsid w:val="00FB3DAD"/>
    <w:rsid w:val="5236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13189-48BF-4188-A51E-52F709222D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9</Words>
  <Characters>299</Characters>
  <Lines>5</Lines>
  <Paragraphs>1</Paragraphs>
  <TotalTime>1</TotalTime>
  <ScaleCrop>false</ScaleCrop>
  <LinksUpToDate>false</LinksUpToDate>
  <CharactersWithSpaces>71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00:24:00Z</dcterms:created>
  <dc:creator>user</dc:creator>
  <cp:lastModifiedBy>李自强</cp:lastModifiedBy>
  <cp:lastPrinted>2020-09-07T00:26:00Z</cp:lastPrinted>
  <dcterms:modified xsi:type="dcterms:W3CDTF">2022-10-19T02:12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3AB9EA6FC7C40109BF54096D5BE05F2</vt:lpwstr>
  </property>
</Properties>
</file>